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964CB1" w:rsidRDefault="00964CB1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B1">
        <w:rPr>
          <w:rFonts w:ascii="Times New Roman" w:hAnsi="Times New Roman" w:cs="Times New Roman"/>
          <w:b/>
          <w:sz w:val="24"/>
          <w:szCs w:val="24"/>
        </w:rPr>
        <w:t>ЕДИНОВРЕМЕННАЯ АДРЕСНАЯ МАТЕРИАЛЬНАЯ ПОМОЩЬ В СВЯЗИ С ТРУДНОЙ ЖИЗНЕННОЙ СИТУАЦИЕЙ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87745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964CB1" w:rsidRPr="007F7752" w:rsidTr="0002495D">
        <w:trPr>
          <w:trHeight w:val="1683"/>
          <w:jc w:val="center"/>
        </w:trPr>
        <w:tc>
          <w:tcPr>
            <w:tcW w:w="5546" w:type="dxa"/>
          </w:tcPr>
          <w:p w:rsidR="00964CB1" w:rsidRPr="00964CB1" w:rsidRDefault="00964CB1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964CB1" w:rsidRPr="00964CB1" w:rsidRDefault="00964CB1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- одиноко проживающие граждане;</w:t>
            </w:r>
          </w:p>
          <w:p w:rsidR="00964CB1" w:rsidRPr="00964CB1" w:rsidRDefault="00964CB1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- семьи граждан, н</w:t>
            </w:r>
            <w:r w:rsidRPr="00964CB1">
              <w:rPr>
                <w:rFonts w:ascii="Times New Roman" w:hAnsi="Times New Roman" w:cs="Times New Roman"/>
                <w:bCs/>
                <w:sz w:val="24"/>
                <w:szCs w:val="24"/>
              </w:rPr>
              <w:t>аходящихся в трудной жизненной ситуации.</w:t>
            </w:r>
          </w:p>
          <w:p w:rsidR="00964CB1" w:rsidRPr="00964CB1" w:rsidRDefault="00964CB1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B1" w:rsidRPr="00964CB1" w:rsidRDefault="00964CB1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964CB1" w:rsidRPr="00964CB1" w:rsidRDefault="00964CB1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ная жизненная ситуация - обстоятельство или обстоятельства, которые ухудшают условия жизнедеятельности </w:t>
            </w:r>
            <w:proofErr w:type="gramStart"/>
            <w:r w:rsidRPr="00964CB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а</w:t>
            </w:r>
            <w:proofErr w:type="gramEnd"/>
            <w:r w:rsidRPr="00964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ледствия которых он не может преодолеть самостоятельно</w:t>
            </w:r>
            <w:r w:rsidRPr="0096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964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ность, неспособность к самообслуживанию в связи с преклонным возрастом, болезнью, сиротство, безнадзорность, </w:t>
            </w:r>
            <w:proofErr w:type="spellStart"/>
            <w:r w:rsidRPr="00964CB1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еченность</w:t>
            </w:r>
            <w:proofErr w:type="spellEnd"/>
            <w:r w:rsidRPr="00964CB1">
              <w:rPr>
                <w:rFonts w:ascii="Times New Roman" w:eastAsia="Calibri" w:hAnsi="Times New Roman" w:cs="Times New Roman"/>
                <w:sz w:val="24"/>
                <w:szCs w:val="24"/>
              </w:rPr>
              <w:t>, безработица, отсутствие определенного места жительства, конфликты и жестокое обращение в семье, одиночество и др.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74" w:type="dxa"/>
          </w:tcPr>
          <w:p w:rsidR="00964CB1" w:rsidRDefault="00964CB1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Однократно в течение календарного года.</w:t>
            </w:r>
          </w:p>
          <w:p w:rsidR="00964CB1" w:rsidRPr="00964CB1" w:rsidRDefault="00964CB1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964CB1">
              <w:rPr>
                <w:rFonts w:ascii="Times New Roman" w:hAnsi="Times New Roman" w:cs="Times New Roman"/>
                <w:b/>
                <w:sz w:val="24"/>
                <w:szCs w:val="24"/>
              </w:rPr>
              <w:t>10 000 руб.</w:t>
            </w: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лет начиная с 01.01.2020.</w:t>
            </w:r>
          </w:p>
          <w:p w:rsidR="00964CB1" w:rsidRPr="00964CB1" w:rsidRDefault="00964CB1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964CB1" w:rsidRPr="00964CB1" w:rsidRDefault="00964CB1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964CB1" w:rsidRDefault="00964CB1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CB1" w:rsidRPr="00964CB1" w:rsidRDefault="00964CB1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CB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2AAA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D3495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D18E4"/>
    <w:rsid w:val="005D267C"/>
    <w:rsid w:val="005D318F"/>
    <w:rsid w:val="005E4E74"/>
    <w:rsid w:val="005E7AC3"/>
    <w:rsid w:val="0060191D"/>
    <w:rsid w:val="006254E6"/>
    <w:rsid w:val="0063556B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7745A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64CB1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ED78D-D5EE-41EB-89D0-B64FEBE8CF99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AAC51067-BC80-4B8E-B4B7-F32739623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09:00Z</dcterms:created>
  <dcterms:modified xsi:type="dcterms:W3CDTF">2020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